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16EA" w14:textId="77777777" w:rsidR="005F28FC" w:rsidRDefault="005F28FC" w:rsidP="005F28FC">
      <w:pPr>
        <w:rPr>
          <w:rFonts w:ascii="Times New Roman" w:hAnsi="Times New Roman" w:cs="Times New Roman"/>
          <w:b/>
        </w:rPr>
      </w:pPr>
    </w:p>
    <w:p w14:paraId="7843F0AB" w14:textId="1CF384C9" w:rsidR="004B77FA" w:rsidRPr="007E4969" w:rsidRDefault="004C31EE" w:rsidP="007E4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itoria em Matemática Financeira</w:t>
      </w:r>
      <w:r w:rsidR="007E4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74C010" w14:textId="77777777" w:rsidR="005F28FC" w:rsidRDefault="005F28FC" w:rsidP="005F28FC">
      <w:pPr>
        <w:jc w:val="center"/>
        <w:rPr>
          <w:rFonts w:ascii="Times New Roman" w:hAnsi="Times New Roman" w:cs="Times New Roman"/>
          <w:b/>
        </w:rPr>
      </w:pPr>
    </w:p>
    <w:p w14:paraId="7256B273" w14:textId="7BF8713F" w:rsidR="005613D5" w:rsidRDefault="005613D5" w:rsidP="00F867ED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</w:p>
    <w:p w14:paraId="72279F02" w14:textId="75B8D548" w:rsidR="00DE1EDD" w:rsidRPr="00F605CC" w:rsidRDefault="00DE1EDD" w:rsidP="009C7864">
      <w:pPr>
        <w:bidi/>
        <w:rPr>
          <w:rFonts w:ascii="Times New Roman" w:hAnsi="Times New Roman" w:cs="Times New Roman"/>
          <w:sz w:val="20"/>
          <w:szCs w:val="20"/>
        </w:rPr>
      </w:pPr>
    </w:p>
    <w:p w14:paraId="71F7C96A" w14:textId="77777777" w:rsidR="00377A76" w:rsidRPr="00377A76" w:rsidRDefault="00377A76" w:rsidP="004C7751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0735B257" w14:textId="471F0B4F" w:rsidR="00351D8A" w:rsidRPr="006F7950" w:rsidRDefault="00351D8A" w:rsidP="00351D8A">
      <w:pPr>
        <w:pStyle w:val="Corpodetexto"/>
        <w:spacing w:line="36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51D8A">
        <w:rPr>
          <w:rFonts w:ascii="Times New Roman" w:hAnsi="Times New Roman" w:cs="Times New Roman"/>
          <w:b/>
        </w:rPr>
        <w:t>Área Temática:</w:t>
      </w:r>
      <w:r w:rsidR="006F7950">
        <w:rPr>
          <w:rFonts w:ascii="Times New Roman" w:hAnsi="Times New Roman" w:cs="Times New Roman"/>
          <w:b/>
        </w:rPr>
        <w:t xml:space="preserve"> </w:t>
      </w:r>
      <w:r w:rsidR="006F7950" w:rsidRPr="006F7950">
        <w:rPr>
          <w:rFonts w:ascii="Times New Roman" w:hAnsi="Times New Roman" w:cs="Times New Roman"/>
          <w:bCs/>
          <w:sz w:val="20"/>
          <w:szCs w:val="20"/>
        </w:rPr>
        <w:t>Contabilidade, Controladoria e Finanças</w:t>
      </w:r>
      <w:r w:rsidRPr="006F795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20777A4" w14:textId="314B93CD" w:rsidR="00351D8A" w:rsidRPr="00775A02" w:rsidRDefault="00351D8A" w:rsidP="00351D8A">
      <w:pPr>
        <w:pStyle w:val="Corpodetexto"/>
        <w:spacing w:line="36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51D8A">
        <w:rPr>
          <w:rFonts w:ascii="Times New Roman" w:hAnsi="Times New Roman" w:cs="Times New Roman"/>
          <w:b/>
        </w:rPr>
        <w:t>Área de Conhecimento:</w:t>
      </w:r>
      <w:r w:rsidR="00C362F6">
        <w:rPr>
          <w:rFonts w:ascii="Times New Roman" w:hAnsi="Times New Roman" w:cs="Times New Roman"/>
          <w:b/>
        </w:rPr>
        <w:t xml:space="preserve"> </w:t>
      </w:r>
      <w:r w:rsidR="00775A02" w:rsidRPr="00775A02">
        <w:rPr>
          <w:rFonts w:ascii="Times New Roman" w:hAnsi="Times New Roman" w:cs="Times New Roman"/>
          <w:bCs/>
          <w:sz w:val="20"/>
          <w:szCs w:val="20"/>
        </w:rPr>
        <w:t xml:space="preserve">Ciências Sociais Aplicadas: </w:t>
      </w:r>
      <w:r w:rsidR="007A6477" w:rsidRPr="00775A0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836058" w14:textId="6385A5B8" w:rsidR="005F28FC" w:rsidRPr="00C362F6" w:rsidRDefault="00351D8A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51D8A">
        <w:rPr>
          <w:rFonts w:ascii="Times New Roman" w:hAnsi="Times New Roman" w:cs="Times New Roman"/>
          <w:b/>
        </w:rPr>
        <w:t xml:space="preserve">Encontro Científico: </w:t>
      </w:r>
      <w:r w:rsidRPr="00C362F6">
        <w:rPr>
          <w:rFonts w:ascii="Times New Roman" w:hAnsi="Times New Roman" w:cs="Times New Roman"/>
          <w:bCs/>
          <w:sz w:val="20"/>
          <w:szCs w:val="20"/>
        </w:rPr>
        <w:t>XIII Encontro de Monitoria</w:t>
      </w:r>
    </w:p>
    <w:p w14:paraId="6E9C27DC" w14:textId="76313D67" w:rsidR="005613D5" w:rsidRDefault="005613D5" w:rsidP="005613D5">
      <w:pPr>
        <w:spacing w:line="360" w:lineRule="auto"/>
        <w:jc w:val="both"/>
        <w:rPr>
          <w:rFonts w:ascii="Times New Roman" w:hAnsi="Times New Roman" w:cs="Times New Roman"/>
        </w:rPr>
      </w:pPr>
    </w:p>
    <w:p w14:paraId="43EE0FFA" w14:textId="77777777" w:rsidR="00F06E22" w:rsidRDefault="00F06E22" w:rsidP="005613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nitoria é uma atividade acadêmica que busca oferecer suporte ao processo de ensino-aprendizagem, criando um espaço de interação entre monitores e discentes. Este trabalho tem como objetivo relatar a experiência como monitor da disciplina de Matemática Financeira, destacando as práticas realizadas e os resultados alcançados. As ações foram desenvolvidas principalmente por meio de um grupo no aplicativo WhatsApp, no qual foram disponibilizados materiais de apoio, provas anteriores e exercícios comentados. Além disso, foram produzidos vídeos explicativos para auxiliar na revisão dos conteúdos. Os alunos que acompanharam as atividades demonstraram maior segurança na resolução de exercícios e apresentaram bom desempenho nas avaliações. Conclui-se que a monitoria, ao utilizar recursos digitais acessíveis, contribui significativamente para a aprendizagem, fortalecendo tanto o desenvolvimento dos estudantes quanto a formação acadêmica do monitor.</w:t>
      </w:r>
    </w:p>
    <w:p w14:paraId="1EE7CF33" w14:textId="77777777" w:rsidR="00F06E22" w:rsidRDefault="00F06E22" w:rsidP="005613D5">
      <w:pPr>
        <w:spacing w:line="360" w:lineRule="auto"/>
        <w:jc w:val="both"/>
        <w:rPr>
          <w:rFonts w:ascii="Times New Roman" w:hAnsi="Times New Roman" w:cs="Times New Roman"/>
        </w:rPr>
      </w:pPr>
    </w:p>
    <w:p w14:paraId="3E04A827" w14:textId="77777777" w:rsidR="00F06E22" w:rsidRPr="005613D5" w:rsidRDefault="00F06E22" w:rsidP="005613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Monitoria; Matemática Financeira; Ensino Superior; Aprendizagem.</w:t>
      </w:r>
    </w:p>
    <w:p w14:paraId="5327EDC8" w14:textId="1672E69C" w:rsidR="005613D5" w:rsidRDefault="005613D5" w:rsidP="005613D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8CC26F4" w14:textId="77777777" w:rsidR="005E7D8E" w:rsidRDefault="005E7D8E"/>
    <w:sectPr w:rsidR="005E7D8E" w:rsidSect="00E370D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0930" w14:textId="77777777" w:rsidR="001C5CF1" w:rsidRDefault="001C5CF1">
      <w:r>
        <w:separator/>
      </w:r>
    </w:p>
  </w:endnote>
  <w:endnote w:type="continuationSeparator" w:id="0">
    <w:p w14:paraId="65602D4C" w14:textId="77777777" w:rsidR="001C5CF1" w:rsidRDefault="001C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B9DC" w14:textId="4FCE9F9A"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4F42E1CC" wp14:editId="72C31FF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A413" w14:textId="77777777" w:rsidR="005F1C3C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DD04C83" wp14:editId="0B13E348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50302A6" wp14:editId="2F894457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F2EB" w14:textId="77777777" w:rsidR="001C5CF1" w:rsidRDefault="001C5CF1">
      <w:r>
        <w:separator/>
      </w:r>
    </w:p>
  </w:footnote>
  <w:footnote w:type="continuationSeparator" w:id="0">
    <w:p w14:paraId="316FF626" w14:textId="77777777" w:rsidR="001C5CF1" w:rsidRDefault="001C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963C" w14:textId="24DF187C" w:rsidR="00E370D8" w:rsidRPr="00B7618E" w:rsidRDefault="009E00FB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34CE1576" wp14:editId="61712A75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598" cy="720000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8-07 at 14.01.5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54F45" w14:textId="646B8F74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CONEXÃO UNIFAMETRO 202</w:t>
    </w:r>
    <w:r w:rsidR="00872124">
      <w:rPr>
        <w:rFonts w:ascii="Arial" w:hAnsi="Arial" w:cs="Arial"/>
        <w:b/>
        <w:bCs/>
        <w:kern w:val="24"/>
        <w:sz w:val="20"/>
        <w:szCs w:val="40"/>
      </w:rPr>
      <w:t>5</w:t>
    </w:r>
  </w:p>
  <w:p w14:paraId="1DFECAE2" w14:textId="0D6B40D1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X</w:t>
    </w:r>
    <w:r w:rsidR="009E00FB">
      <w:rPr>
        <w:rFonts w:ascii="Arial" w:hAnsi="Arial" w:cs="Arial"/>
        <w:b/>
        <w:bCs/>
        <w:kern w:val="24"/>
        <w:sz w:val="20"/>
        <w:szCs w:val="40"/>
      </w:rPr>
      <w:t>X</w:t>
    </w:r>
    <w:r w:rsidR="00872124">
      <w:rPr>
        <w:rFonts w:ascii="Arial" w:hAnsi="Arial" w:cs="Arial"/>
        <w:b/>
        <w:bCs/>
        <w:kern w:val="24"/>
        <w:sz w:val="20"/>
        <w:szCs w:val="40"/>
      </w:rPr>
      <w:t>I</w:t>
    </w:r>
    <w:r w:rsidRPr="00B7618E">
      <w:rPr>
        <w:rFonts w:ascii="Arial" w:hAnsi="Arial" w:cs="Arial"/>
        <w:b/>
        <w:bCs/>
        <w:kern w:val="24"/>
        <w:sz w:val="20"/>
        <w:szCs w:val="40"/>
      </w:rPr>
      <w:t xml:space="preserve"> SEMANA ACADÊMICA</w:t>
    </w:r>
  </w:p>
  <w:p w14:paraId="52B9F826" w14:textId="16217AD8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</w:pPr>
    <w:r w:rsidRPr="00B7618E">
      <w:rPr>
        <w:rFonts w:ascii="Arial" w:hAnsi="Arial" w:cs="Arial"/>
        <w:b/>
        <w:bCs/>
        <w:kern w:val="24"/>
        <w:sz w:val="20"/>
        <w:szCs w:val="40"/>
      </w:rPr>
      <w:t>ISSN: 2357-8645</w:t>
    </w:r>
  </w:p>
  <w:p w14:paraId="43719E8C" w14:textId="2D2D8337" w:rsidR="00E370D8" w:rsidRPr="00B7618E" w:rsidRDefault="00E370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F62F" w14:textId="77777777" w:rsidR="005F1C3C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64F79547" wp14:editId="0926AD52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BD3E52D" wp14:editId="7B0BC6A3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04504" w14:textId="77777777"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6964590E" w14:textId="77777777"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9B96D8A" w14:textId="77777777" w:rsidR="005F1C3C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FC"/>
    <w:rsid w:val="0006025D"/>
    <w:rsid w:val="00103813"/>
    <w:rsid w:val="00164E3B"/>
    <w:rsid w:val="001711EF"/>
    <w:rsid w:val="00174EFB"/>
    <w:rsid w:val="00182704"/>
    <w:rsid w:val="001857B5"/>
    <w:rsid w:val="00186AD6"/>
    <w:rsid w:val="001C5CF1"/>
    <w:rsid w:val="00202955"/>
    <w:rsid w:val="00282FDB"/>
    <w:rsid w:val="002B16E1"/>
    <w:rsid w:val="002C73D2"/>
    <w:rsid w:val="002E1AA0"/>
    <w:rsid w:val="0035039F"/>
    <w:rsid w:val="00351D8A"/>
    <w:rsid w:val="00377A76"/>
    <w:rsid w:val="004366B2"/>
    <w:rsid w:val="00473EAA"/>
    <w:rsid w:val="004901C7"/>
    <w:rsid w:val="004A3F07"/>
    <w:rsid w:val="004A7DC4"/>
    <w:rsid w:val="004B77FA"/>
    <w:rsid w:val="004C31EE"/>
    <w:rsid w:val="004C7751"/>
    <w:rsid w:val="004E015D"/>
    <w:rsid w:val="004F0113"/>
    <w:rsid w:val="00504745"/>
    <w:rsid w:val="00547B4E"/>
    <w:rsid w:val="005518CB"/>
    <w:rsid w:val="005613D5"/>
    <w:rsid w:val="005C0C38"/>
    <w:rsid w:val="005E0099"/>
    <w:rsid w:val="005E7D8E"/>
    <w:rsid w:val="005F1C3C"/>
    <w:rsid w:val="005F28FC"/>
    <w:rsid w:val="006204D7"/>
    <w:rsid w:val="006223F8"/>
    <w:rsid w:val="00642AB1"/>
    <w:rsid w:val="00664246"/>
    <w:rsid w:val="006F7950"/>
    <w:rsid w:val="00720119"/>
    <w:rsid w:val="00735513"/>
    <w:rsid w:val="00746166"/>
    <w:rsid w:val="00775A02"/>
    <w:rsid w:val="007A279B"/>
    <w:rsid w:val="007A4126"/>
    <w:rsid w:val="007A6477"/>
    <w:rsid w:val="007D7FC5"/>
    <w:rsid w:val="007E4969"/>
    <w:rsid w:val="008467BE"/>
    <w:rsid w:val="00866A7F"/>
    <w:rsid w:val="00872124"/>
    <w:rsid w:val="008C7E2F"/>
    <w:rsid w:val="00943F1F"/>
    <w:rsid w:val="00966ACA"/>
    <w:rsid w:val="009C4CAE"/>
    <w:rsid w:val="009C7864"/>
    <w:rsid w:val="009D20C6"/>
    <w:rsid w:val="009E00FB"/>
    <w:rsid w:val="00A12282"/>
    <w:rsid w:val="00A163C4"/>
    <w:rsid w:val="00A70859"/>
    <w:rsid w:val="00B44349"/>
    <w:rsid w:val="00B64AA6"/>
    <w:rsid w:val="00B7618E"/>
    <w:rsid w:val="00B82B26"/>
    <w:rsid w:val="00BA226B"/>
    <w:rsid w:val="00BB4E49"/>
    <w:rsid w:val="00BC1C81"/>
    <w:rsid w:val="00C362F6"/>
    <w:rsid w:val="00C4405B"/>
    <w:rsid w:val="00C61793"/>
    <w:rsid w:val="00C86AD3"/>
    <w:rsid w:val="00C9106C"/>
    <w:rsid w:val="00CB2417"/>
    <w:rsid w:val="00CB28DB"/>
    <w:rsid w:val="00CE4222"/>
    <w:rsid w:val="00D07AF6"/>
    <w:rsid w:val="00D7048E"/>
    <w:rsid w:val="00DB7613"/>
    <w:rsid w:val="00DE1EDD"/>
    <w:rsid w:val="00E370D8"/>
    <w:rsid w:val="00E548FE"/>
    <w:rsid w:val="00EE07DE"/>
    <w:rsid w:val="00EE3A55"/>
    <w:rsid w:val="00F06E22"/>
    <w:rsid w:val="00F239D5"/>
    <w:rsid w:val="00F50DAD"/>
    <w:rsid w:val="00F605CC"/>
    <w:rsid w:val="00F72DAA"/>
    <w:rsid w:val="00F867ED"/>
    <w:rsid w:val="00FA5C9E"/>
    <w:rsid w:val="00FC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F28AF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C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4FA-EDB4-412A-8A72-D0CF3EADDE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Danilo Oliveira</cp:lastModifiedBy>
  <cp:revision>3</cp:revision>
  <dcterms:created xsi:type="dcterms:W3CDTF">2025-09-23T17:42:00Z</dcterms:created>
  <dcterms:modified xsi:type="dcterms:W3CDTF">2025-09-23T17:46:00Z</dcterms:modified>
</cp:coreProperties>
</file>